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250844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250844" w:rsidRDefault="00250844" w:rsidP="002508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250844" w:rsidRDefault="00250844" w:rsidP="002508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pracování projektové dokumentace Horní </w:t>
            </w:r>
            <w:proofErr w:type="spellStart"/>
            <w:r>
              <w:rPr>
                <w:rFonts w:ascii="Arial" w:hAnsi="Arial" w:cs="Arial"/>
                <w:sz w:val="22"/>
              </w:rPr>
              <w:t>Jadruž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BK CH16-CH17, Vysoké Jamné LBK 37-40 a Lestkov IP2 a IP3</w:t>
            </w:r>
          </w:p>
        </w:tc>
      </w:tr>
      <w:tr w:rsidR="00250844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250844" w:rsidRDefault="00250844" w:rsidP="0025084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250844" w:rsidRDefault="00250844" w:rsidP="002508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13859/2019-504204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Sídlo: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250844" w:rsidRDefault="00250844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250844" w:rsidRPr="00397091" w:rsidRDefault="00250844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</w:t>
      </w:r>
      <w:r w:rsidR="00250844">
        <w:rPr>
          <w:rFonts w:ascii="Arial" w:hAnsi="Arial" w:cs="Arial"/>
          <w:color w:val="000000"/>
          <w:kern w:val="28"/>
          <w:sz w:val="20"/>
          <w:szCs w:val="20"/>
        </w:rPr>
        <w:t xml:space="preserve"> ……………………………</w:t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>dne</w:t>
      </w:r>
      <w:r w:rsidR="00250844">
        <w:rPr>
          <w:rFonts w:ascii="Arial" w:hAnsi="Arial" w:cs="Arial"/>
          <w:color w:val="000000"/>
          <w:kern w:val="28"/>
          <w:sz w:val="20"/>
          <w:szCs w:val="20"/>
        </w:rPr>
        <w:t xml:space="preserve"> ………………….</w:t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250844" w:rsidRDefault="00250844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250844" w:rsidRPr="00397091" w:rsidRDefault="00250844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bookmarkStart w:id="0" w:name="_GoBack"/>
      <w:bookmarkEnd w:id="0"/>
      <w:r w:rsidRPr="00250844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12" w:rsidRDefault="004F7E12" w:rsidP="008E4AD5">
      <w:r>
        <w:separator/>
      </w:r>
    </w:p>
  </w:endnote>
  <w:endnote w:type="continuationSeparator" w:id="0">
    <w:p w:rsidR="004F7E12" w:rsidRDefault="004F7E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12" w:rsidRDefault="004F7E12" w:rsidP="008E4AD5">
      <w:r>
        <w:separator/>
      </w:r>
    </w:p>
  </w:footnote>
  <w:footnote w:type="continuationSeparator" w:id="0">
    <w:p w:rsidR="004F7E12" w:rsidRDefault="004F7E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84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4F7E12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563D0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3CFE-FE6C-4B04-B65F-1A1BF1B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aasová Ivana Bc. DiS.</cp:lastModifiedBy>
  <cp:revision>4</cp:revision>
  <cp:lastPrinted>2018-01-29T13:45:00Z</cp:lastPrinted>
  <dcterms:created xsi:type="dcterms:W3CDTF">2018-02-07T11:40:00Z</dcterms:created>
  <dcterms:modified xsi:type="dcterms:W3CDTF">2020-01-21T10:12:00Z</dcterms:modified>
</cp:coreProperties>
</file>